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Значение показателей муниципального задания </w:t>
      </w:r>
      <w:r w:rsidR="00203B87">
        <w:rPr>
          <w:color w:val="000000"/>
          <w:sz w:val="28"/>
          <w:szCs w:val="28"/>
          <w:u w:val="single"/>
        </w:rPr>
        <w:t>за</w:t>
      </w:r>
      <w:r w:rsidRPr="00086CD9">
        <w:rPr>
          <w:color w:val="000000"/>
          <w:sz w:val="28"/>
          <w:szCs w:val="28"/>
          <w:u w:val="single"/>
        </w:rPr>
        <w:t xml:space="preserve"> </w:t>
      </w:r>
      <w:r w:rsidR="00415780">
        <w:rPr>
          <w:color w:val="000000"/>
          <w:sz w:val="28"/>
          <w:szCs w:val="28"/>
          <w:u w:val="single"/>
        </w:rPr>
        <w:t>2</w:t>
      </w:r>
      <w:r w:rsidR="006819B3">
        <w:rPr>
          <w:color w:val="000000"/>
          <w:sz w:val="28"/>
          <w:szCs w:val="28"/>
          <w:u w:val="single"/>
        </w:rPr>
        <w:t xml:space="preserve"> квартал </w:t>
      </w:r>
      <w:r w:rsidRPr="00086CD9">
        <w:rPr>
          <w:color w:val="000000"/>
          <w:sz w:val="28"/>
          <w:szCs w:val="28"/>
          <w:u w:val="single"/>
        </w:rPr>
        <w:t>201</w:t>
      </w:r>
      <w:r w:rsidR="00203B87">
        <w:rPr>
          <w:color w:val="000000"/>
          <w:sz w:val="28"/>
          <w:szCs w:val="28"/>
          <w:u w:val="single"/>
        </w:rPr>
        <w:t>6</w:t>
      </w:r>
      <w:r w:rsidRPr="00086CD9">
        <w:rPr>
          <w:color w:val="000000"/>
          <w:sz w:val="28"/>
          <w:szCs w:val="28"/>
          <w:u w:val="single"/>
        </w:rPr>
        <w:t xml:space="preserve"> год</w:t>
      </w:r>
      <w:r w:rsidR="006819B3">
        <w:rPr>
          <w:color w:val="000000"/>
          <w:sz w:val="28"/>
          <w:szCs w:val="28"/>
          <w:u w:val="single"/>
        </w:rPr>
        <w:t>а</w:t>
      </w:r>
    </w:p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>для услуги "Организация и проведение культурно-массовых мероприятий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840"/>
        <w:gridCol w:w="1332"/>
      </w:tblGrid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№</w:t>
            </w:r>
          </w:p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39A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F39A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72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всего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41578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в зрительном зал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41578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, проведённых на платной основ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для детей до 1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41578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мероприятий для молодёжи от 15 до 2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41578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72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всего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41578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в зрительном зал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415780" w:rsidP="00203B8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, проведённых на платной основе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для детей до 1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41578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</w:t>
            </w:r>
          </w:p>
        </w:tc>
      </w:tr>
      <w:tr w:rsidR="00D61CA0" w:rsidRPr="008F39AE" w:rsidTr="00203B87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о посетителей мероприятий для молодёжи от 15 до 24 лет</w:t>
            </w:r>
          </w:p>
        </w:tc>
        <w:tc>
          <w:tcPr>
            <w:tcW w:w="1332" w:type="dxa"/>
            <w:shd w:val="clear" w:color="auto" w:fill="auto"/>
          </w:tcPr>
          <w:p w:rsidR="00D61CA0" w:rsidRPr="008F39AE" w:rsidRDefault="0041578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0</w:t>
            </w:r>
          </w:p>
        </w:tc>
      </w:tr>
    </w:tbl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</w:p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Значение показателей муниципального задания </w:t>
      </w:r>
      <w:r w:rsidR="00203B87">
        <w:rPr>
          <w:color w:val="000000"/>
          <w:sz w:val="28"/>
          <w:szCs w:val="28"/>
          <w:u w:val="single"/>
        </w:rPr>
        <w:t>за</w:t>
      </w:r>
      <w:r w:rsidRPr="00086CD9">
        <w:rPr>
          <w:color w:val="000000"/>
          <w:sz w:val="28"/>
          <w:szCs w:val="28"/>
          <w:u w:val="single"/>
        </w:rPr>
        <w:t xml:space="preserve"> 201</w:t>
      </w:r>
      <w:r w:rsidR="00203B87">
        <w:rPr>
          <w:color w:val="000000"/>
          <w:sz w:val="28"/>
          <w:szCs w:val="28"/>
          <w:u w:val="single"/>
        </w:rPr>
        <w:t>6</w:t>
      </w:r>
      <w:r w:rsidRPr="00086CD9">
        <w:rPr>
          <w:color w:val="000000"/>
          <w:sz w:val="28"/>
          <w:szCs w:val="28"/>
          <w:u w:val="single"/>
        </w:rPr>
        <w:t xml:space="preserve"> год</w:t>
      </w:r>
    </w:p>
    <w:p w:rsidR="00D61CA0" w:rsidRPr="00086CD9" w:rsidRDefault="00D61CA0" w:rsidP="00D61CA0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 для услуги "Организация клубных формирований, формирований</w:t>
      </w:r>
    </w:p>
    <w:p w:rsidR="00D61CA0" w:rsidRPr="00086CD9" w:rsidRDefault="00D61CA0" w:rsidP="00D61CA0">
      <w:pPr>
        <w:spacing w:after="160" w:line="276" w:lineRule="auto"/>
        <w:jc w:val="center"/>
        <w:rPr>
          <w:color w:val="000000"/>
          <w:sz w:val="28"/>
          <w:szCs w:val="28"/>
          <w:u w:val="single"/>
        </w:rPr>
      </w:pPr>
      <w:r w:rsidRPr="00086CD9">
        <w:rPr>
          <w:color w:val="000000"/>
          <w:sz w:val="28"/>
          <w:szCs w:val="28"/>
          <w:u w:val="single"/>
        </w:rPr>
        <w:t xml:space="preserve"> самодеятельного народного творчества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840"/>
        <w:gridCol w:w="1440"/>
      </w:tblGrid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№</w:t>
            </w:r>
          </w:p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F39A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8F39A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after="160" w:line="276" w:lineRule="auto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самодеятельного народного творчества из общего числа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 xml:space="preserve">Число культурно-досуговых формирований самодеятельного народного творчества для детей до 14 </w:t>
            </w:r>
            <w:r w:rsidRPr="008F39AE">
              <w:rPr>
                <w:color w:val="000000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культурно-досуговых формирований самодеятельного народного творчества для  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gridSpan w:val="2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Количественные показатели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из общего числа участников культурно-досуговых формирований всего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для детей до 1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D61CA0" w:rsidRPr="008F39AE" w:rsidTr="00053F6F">
        <w:tc>
          <w:tcPr>
            <w:tcW w:w="1008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40" w:type="dxa"/>
            <w:shd w:val="clear" w:color="auto" w:fill="auto"/>
          </w:tcPr>
          <w:p w:rsidR="00D61CA0" w:rsidRPr="008F39AE" w:rsidRDefault="00D61CA0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F39AE">
              <w:rPr>
                <w:color w:val="000000"/>
                <w:sz w:val="28"/>
                <w:szCs w:val="28"/>
              </w:rPr>
              <w:t>Число участников культурно-досуговых формирований самодеятельного народного творчества для молодёжи от 15 до 24 лет</w:t>
            </w:r>
          </w:p>
        </w:tc>
        <w:tc>
          <w:tcPr>
            <w:tcW w:w="1440" w:type="dxa"/>
            <w:shd w:val="clear" w:color="auto" w:fill="auto"/>
          </w:tcPr>
          <w:p w:rsidR="00D61CA0" w:rsidRPr="008F39AE" w:rsidRDefault="00B9204D" w:rsidP="00053F6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1363DF" w:rsidRDefault="001363DF" w:rsidP="00D61CA0">
      <w:pPr>
        <w:jc w:val="center"/>
      </w:pPr>
    </w:p>
    <w:p w:rsidR="006006BA" w:rsidRDefault="006006BA" w:rsidP="00D61CA0">
      <w:pPr>
        <w:jc w:val="center"/>
      </w:pPr>
    </w:p>
    <w:p w:rsidR="006006BA" w:rsidRDefault="006006BA" w:rsidP="00D61CA0">
      <w:pPr>
        <w:jc w:val="center"/>
      </w:pPr>
    </w:p>
    <w:p w:rsidR="006006BA" w:rsidRDefault="006006BA" w:rsidP="00D61CA0">
      <w:pPr>
        <w:jc w:val="center"/>
      </w:pPr>
      <w:bookmarkStart w:id="0" w:name="_GoBack"/>
      <w:bookmarkEnd w:id="0"/>
      <w:r w:rsidRPr="006006BA">
        <w:t xml:space="preserve">Директор МУК </w:t>
      </w:r>
      <w:r w:rsidR="00203B87">
        <w:t xml:space="preserve">ЗСП </w:t>
      </w:r>
      <w:proofErr w:type="gramStart"/>
      <w:r w:rsidRPr="006006BA">
        <w:t>ТР</w:t>
      </w:r>
      <w:proofErr w:type="gramEnd"/>
      <w:r w:rsidRPr="006006BA">
        <w:t xml:space="preserve"> «</w:t>
      </w:r>
      <w:r w:rsidR="00203B87">
        <w:t>ЗС</w:t>
      </w:r>
      <w:r w:rsidRPr="006006BA">
        <w:t xml:space="preserve">ДК»         ____________________   </w:t>
      </w:r>
      <w:r w:rsidR="00203B87">
        <w:t>В.А.Бобровский</w:t>
      </w:r>
      <w:r w:rsidRPr="006006BA">
        <w:t xml:space="preserve">  </w:t>
      </w:r>
    </w:p>
    <w:sectPr w:rsidR="006006BA" w:rsidSect="00D61CA0"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C49AB"/>
    <w:rsid w:val="001363DF"/>
    <w:rsid w:val="00203B87"/>
    <w:rsid w:val="00415780"/>
    <w:rsid w:val="004D0555"/>
    <w:rsid w:val="00513A90"/>
    <w:rsid w:val="005F135F"/>
    <w:rsid w:val="006006BA"/>
    <w:rsid w:val="006819B3"/>
    <w:rsid w:val="009148CC"/>
    <w:rsid w:val="00B51678"/>
    <w:rsid w:val="00B60D08"/>
    <w:rsid w:val="00B9204D"/>
    <w:rsid w:val="00CC49AB"/>
    <w:rsid w:val="00D61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ACEA-E2C5-4446-B980-76143E5D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admin</cp:lastModifiedBy>
  <cp:revision>12</cp:revision>
  <cp:lastPrinted>2017-01-23T10:14:00Z</cp:lastPrinted>
  <dcterms:created xsi:type="dcterms:W3CDTF">2017-01-23T08:49:00Z</dcterms:created>
  <dcterms:modified xsi:type="dcterms:W3CDTF">2017-02-02T08:55:00Z</dcterms:modified>
</cp:coreProperties>
</file>